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BC" w:rsidRDefault="001122BC" w:rsidP="001122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ечень управлений, комитетов, </w:t>
      </w:r>
    </w:p>
    <w:p w:rsidR="001122BC" w:rsidRDefault="001122BC" w:rsidP="001122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ов администрации Чайковского муниципального района</w:t>
      </w:r>
    </w:p>
    <w:p w:rsidR="001122BC" w:rsidRDefault="001122BC" w:rsidP="001122B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9"/>
        <w:gridCol w:w="4586"/>
        <w:gridCol w:w="1465"/>
      </w:tblGrid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района – глава администрации Чайковского муниципального район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стинин Сергей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25 0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нина Наталья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 22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, председатель комитета градостроительства и развития инфраструктур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елев Николай Павл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49 91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 91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муниципального района – главы администрации Чайковского муниципального район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й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2 2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 2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муниципального района – главы администрации Чайковского муниципального района, начальник финансового управления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ваткина Зоя Михай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55 70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Ир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5 70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лавы муниципального района – главы администрации Чайковского муниципального района, управляющий делам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верин Валерий Владими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3 18</w:t>
            </w:r>
          </w:p>
        </w:tc>
      </w:tr>
      <w:tr w:rsidR="001205DE" w:rsidTr="001205DE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DE" w:rsidRDefault="00120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DE" w:rsidRDefault="00120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DE" w:rsidRDefault="00120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 18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взаимодействию с территориям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205DE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1 2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муниципального района – главы администрации Чайковского муниципального района по экономическому развитию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67 9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ная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Ольг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67 9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итет по делопроизводству и работе с обращениями граждан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тета по делопроизводству и работе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абина Наталья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61 26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 комите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2</w:t>
            </w:r>
            <w:proofErr w:type="spellEnd"/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2</w:t>
            </w:r>
            <w:proofErr w:type="spellEnd"/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24091B" w:rsidP="00240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1122BC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BC" w:rsidRDefault="003F0D6B" w:rsidP="0073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Анна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 26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экономического развития и промышленности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лезнева Ирина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 32 3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ычин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2 3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Ольга Вале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2 3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39497B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верякова</w:t>
            </w:r>
            <w:proofErr w:type="spellEnd"/>
            <w:r>
              <w:rPr>
                <w:rFonts w:ascii="Times New Roman" w:hAnsi="Times New Roman"/>
              </w:rPr>
              <w:t xml:space="preserve"> Мари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2 37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ктор развития предпринимательства, туризма и регулирования потребительского рынка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аменко</w:t>
            </w:r>
            <w:proofErr w:type="spellEnd"/>
            <w:r>
              <w:rPr>
                <w:rFonts w:ascii="Times New Roman" w:hAnsi="Times New Roman"/>
              </w:rPr>
              <w:t xml:space="preserve"> Юлия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1 2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скутова Юлия Николае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1 2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ктор по связям с общественностью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ькова Наталья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2 68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ина Анжела Вячеслав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2 68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ктор информационных технологий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тиримов Анатолий Федо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05 6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рев Дмитрий Серге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5 6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учета и отчетности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39497B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Хайрет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нсур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 21 1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калов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1 1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ова</w:t>
            </w:r>
            <w:proofErr w:type="spellEnd"/>
            <w:r>
              <w:rPr>
                <w:rFonts w:ascii="Times New Roman" w:hAnsi="Times New Roman"/>
              </w:rPr>
              <w:t xml:space="preserve"> Ольга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1 17</w:t>
            </w:r>
          </w:p>
        </w:tc>
      </w:tr>
      <w:tr w:rsidR="00733A7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72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72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имонцев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72" w:rsidRDefault="001205DE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 9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3F0D6B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кина Ларис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 9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1122BC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яшникова</w:t>
            </w:r>
            <w:proofErr w:type="spellEnd"/>
            <w:r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3F0D6B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 97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нт по мобилизационной работ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ч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Прокоп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2 92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ый отдел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ая хозяйство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оненко </w:t>
            </w:r>
            <w:proofErr w:type="spellStart"/>
            <w:r>
              <w:rPr>
                <w:rFonts w:ascii="Times New Roman" w:hAnsi="Times New Roman"/>
                <w:b/>
              </w:rPr>
              <w:t>Ираи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2 88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вовой комитет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комите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ифтах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д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хмутович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8 70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нт 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т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дита</w:t>
            </w:r>
            <w:proofErr w:type="spellEnd"/>
            <w:r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8 76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монова Олес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2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Антон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8 76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ьянова Наталь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8 76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ляев</w:t>
            </w:r>
            <w:proofErr w:type="spellEnd"/>
            <w:r>
              <w:rPr>
                <w:rFonts w:ascii="Times New Roman" w:hAnsi="Times New Roman"/>
              </w:rPr>
              <w:t xml:space="preserve"> Сергей Валер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2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ктор кадровой службы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номарева Венера </w:t>
            </w:r>
            <w:proofErr w:type="spellStart"/>
            <w:r>
              <w:rPr>
                <w:rFonts w:ascii="Times New Roman" w:hAnsi="Times New Roman"/>
                <w:b/>
              </w:rPr>
              <w:t>Харис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4 10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хирева</w:t>
            </w:r>
            <w:proofErr w:type="spellEnd"/>
            <w:r>
              <w:rPr>
                <w:rFonts w:ascii="Times New Roman" w:hAnsi="Times New Roman"/>
              </w:rPr>
              <w:t xml:space="preserve"> Евгения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 10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емское собрание Чайковского муниципального района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яющий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реног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Анастасия Вита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2 35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нина</w:t>
            </w:r>
            <w:proofErr w:type="spellEnd"/>
            <w:r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2 3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збирательная комиссия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мова Наталь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3 38</w:t>
            </w:r>
          </w:p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0 14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ый администратор ГАС Выбор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Еле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 31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итет по управлению имуществом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комитета по управлению  имущество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ыкина Светлан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4 42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39497B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фикова </w:t>
            </w:r>
            <w:proofErr w:type="spellStart"/>
            <w:r>
              <w:rPr>
                <w:rFonts w:ascii="Times New Roman" w:hAnsi="Times New Roman"/>
              </w:rPr>
              <w:t>Э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гит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4 42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Анна Георги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733A72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37 58</w:t>
            </w:r>
          </w:p>
        </w:tc>
      </w:tr>
      <w:tr w:rsidR="001122BC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рхов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1122BC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32 95</w:t>
            </w:r>
          </w:p>
        </w:tc>
      </w:tr>
      <w:tr w:rsidR="001122BC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Default="00F34DEA" w:rsidP="00F34D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земельных</w:t>
            </w:r>
            <w:r w:rsidR="001122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тношений </w:t>
            </w:r>
          </w:p>
        </w:tc>
      </w:tr>
      <w:tr w:rsidR="001122BC" w:rsidRPr="003F0D6B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Pr="003F0D6B" w:rsidRDefault="00F34DEA" w:rsidP="002409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3F0D6B">
              <w:rPr>
                <w:rFonts w:ascii="Times New Roman" w:hAnsi="Times New Roman"/>
                <w:b/>
              </w:rPr>
              <w:t>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Pr="003F0D6B" w:rsidRDefault="001122BC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F0D6B">
              <w:rPr>
                <w:rFonts w:ascii="Times New Roman" w:hAnsi="Times New Roman"/>
                <w:b/>
              </w:rPr>
              <w:t>Могильникова</w:t>
            </w:r>
            <w:proofErr w:type="spellEnd"/>
            <w:r w:rsidRPr="003F0D6B">
              <w:rPr>
                <w:rFonts w:ascii="Times New Roman" w:hAnsi="Times New Roman"/>
                <w:b/>
              </w:rPr>
              <w:t xml:space="preserve"> Ольг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C" w:rsidRPr="003F0D6B" w:rsidRDefault="001122BC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D6B">
              <w:rPr>
                <w:rFonts w:ascii="Times New Roman" w:hAnsi="Times New Roman"/>
                <w:b/>
              </w:rPr>
              <w:t>3 29 21</w:t>
            </w:r>
          </w:p>
        </w:tc>
      </w:tr>
      <w:tr w:rsidR="00F34DEA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ышля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славо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32 95</w:t>
            </w:r>
          </w:p>
        </w:tc>
      </w:tr>
      <w:tr w:rsidR="00F34DEA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федова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  <w:r>
              <w:rPr>
                <w:rFonts w:ascii="Times New Roman" w:hAnsi="Times New Roman"/>
              </w:rPr>
              <w:t xml:space="preserve"> Георги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9 21</w:t>
            </w:r>
          </w:p>
        </w:tc>
      </w:tr>
      <w:tr w:rsidR="00F34DEA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а Татьяна Вале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9 64</w:t>
            </w:r>
          </w:p>
        </w:tc>
      </w:tr>
      <w:tr w:rsidR="00F34DEA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енко</w:t>
            </w:r>
            <w:proofErr w:type="spellEnd"/>
            <w:r>
              <w:rPr>
                <w:rFonts w:ascii="Times New Roman" w:hAnsi="Times New Roman"/>
              </w:rPr>
              <w:t xml:space="preserve"> Юрий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1F34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F34DF">
              <w:rPr>
                <w:rFonts w:ascii="Times New Roman" w:hAnsi="Times New Roman"/>
              </w:rPr>
              <w:t>29 21</w:t>
            </w:r>
          </w:p>
        </w:tc>
      </w:tr>
      <w:tr w:rsidR="00F34DEA" w:rsidTr="00A97CF6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F34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имущественных отношений</w:t>
            </w:r>
          </w:p>
        </w:tc>
      </w:tr>
      <w:tr w:rsidR="00F34DEA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Pr="003F0D6B" w:rsidRDefault="00F34DEA" w:rsidP="002409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Pr="00A97CF6" w:rsidRDefault="001205DE" w:rsidP="001205D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7CF6">
              <w:rPr>
                <w:rFonts w:ascii="Times New Roman" w:hAnsi="Times New Roman"/>
                <w:b/>
              </w:rPr>
              <w:t>Глухова</w:t>
            </w:r>
            <w:proofErr w:type="spellEnd"/>
            <w:r w:rsidRPr="00A97CF6">
              <w:rPr>
                <w:rFonts w:ascii="Times New Roman" w:hAnsi="Times New Roman"/>
                <w:b/>
              </w:rPr>
              <w:t xml:space="preserve"> Наталья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Pr="00A97CF6" w:rsidRDefault="001205DE" w:rsidP="00A97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CF6">
              <w:rPr>
                <w:rFonts w:ascii="Times New Roman" w:hAnsi="Times New Roman"/>
                <w:b/>
              </w:rPr>
              <w:t>3 63 21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A97C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пезникова</w:t>
            </w:r>
            <w:proofErr w:type="spellEnd"/>
            <w:r>
              <w:rPr>
                <w:rFonts w:ascii="Times New Roman" w:hAnsi="Times New Roman"/>
              </w:rPr>
              <w:t xml:space="preserve"> Наталья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63 21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сина</w:t>
            </w:r>
            <w:proofErr w:type="spellEnd"/>
            <w:r>
              <w:rPr>
                <w:rFonts w:ascii="Times New Roman" w:hAnsi="Times New Roman"/>
              </w:rPr>
              <w:t xml:space="preserve"> Зоя Констант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37 58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ламова</w:t>
            </w:r>
            <w:proofErr w:type="spellEnd"/>
            <w:r>
              <w:rPr>
                <w:rFonts w:ascii="Times New Roman" w:hAnsi="Times New Roman"/>
              </w:rPr>
              <w:t xml:space="preserve"> Алиса </w:t>
            </w:r>
            <w:proofErr w:type="spellStart"/>
            <w:r>
              <w:rPr>
                <w:rFonts w:ascii="Times New Roman" w:hAnsi="Times New Roman"/>
              </w:rPr>
              <w:t>Рафик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12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1205DE">
              <w:rPr>
                <w:rFonts w:ascii="Times New Roman" w:hAnsi="Times New Roman"/>
              </w:rPr>
              <w:t>63 21</w:t>
            </w:r>
          </w:p>
        </w:tc>
      </w:tr>
      <w:tr w:rsidR="00F34DEA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учета и отчетности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, главный бухгалте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Pr="003F0D6B" w:rsidRDefault="00F34DEA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F0D6B">
              <w:rPr>
                <w:rFonts w:ascii="Times New Roman" w:hAnsi="Times New Roman"/>
                <w:b/>
              </w:rPr>
              <w:t>Наздрачева</w:t>
            </w:r>
            <w:proofErr w:type="spellEnd"/>
            <w:r w:rsidRPr="003F0D6B">
              <w:rPr>
                <w:rFonts w:ascii="Times New Roman" w:hAnsi="Times New Roman"/>
                <w:b/>
              </w:rPr>
              <w:t xml:space="preserve"> Вера Фед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16 57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щепкова Анна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1205DE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 57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рисова</w:t>
            </w:r>
            <w:proofErr w:type="spellEnd"/>
            <w:r>
              <w:rPr>
                <w:rFonts w:ascii="Times New Roman" w:hAnsi="Times New Roman"/>
              </w:rPr>
              <w:t xml:space="preserve"> Оксана Пав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1205DE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 57</w:t>
            </w:r>
          </w:p>
        </w:tc>
      </w:tr>
      <w:tr w:rsidR="00F34DEA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е управление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меститель начальника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сих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ариса Вениами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5 70</w:t>
            </w:r>
          </w:p>
        </w:tc>
      </w:tr>
      <w:tr w:rsidR="00F34DEA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водный бюджетный отдел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P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554E83">
              <w:rPr>
                <w:rFonts w:ascii="Times New Roman" w:hAnsi="Times New Roman"/>
                <w:b/>
              </w:rPr>
              <w:t>Максутова</w:t>
            </w:r>
            <w:proofErr w:type="spellEnd"/>
            <w:r w:rsidRPr="00554E83">
              <w:rPr>
                <w:rFonts w:ascii="Times New Roman" w:hAnsi="Times New Roman"/>
                <w:b/>
              </w:rPr>
              <w:t xml:space="preserve"> Елена </w:t>
            </w:r>
            <w:proofErr w:type="spellStart"/>
            <w:r w:rsidRPr="00554E83">
              <w:rPr>
                <w:rFonts w:ascii="Times New Roman" w:hAnsi="Times New Roman"/>
                <w:b/>
              </w:rPr>
              <w:t>Ильгиз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9-26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ле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13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1-20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гм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1-20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Валент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1-20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бнова</w:t>
            </w:r>
            <w:proofErr w:type="spellEnd"/>
            <w:r>
              <w:rPr>
                <w:rFonts w:ascii="Times New Roman" w:hAnsi="Times New Roman"/>
              </w:rPr>
              <w:t xml:space="preserve"> Оксана Вале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7-16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Наталья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7-16</w:t>
            </w:r>
          </w:p>
        </w:tc>
      </w:tr>
      <w:tr w:rsidR="00F34DEA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EA" w:rsidRDefault="00F34DEA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межбюджетных отношений и налоговой политики</w:t>
            </w:r>
          </w:p>
        </w:tc>
      </w:tr>
      <w:tr w:rsidR="00F34DEA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рамова Елена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EA" w:rsidRDefault="00F34DEA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63-22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A97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ова Ольга Алекс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63 16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уле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6-16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ева Екатерина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3-22</w:t>
            </w:r>
          </w:p>
        </w:tc>
      </w:tr>
      <w:tr w:rsidR="00554E83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учета и отчетности</w:t>
            </w:r>
          </w:p>
        </w:tc>
      </w:tr>
      <w:tr w:rsidR="00554E83" w:rsidRPr="002E11DF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Pr="002E11DF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r w:rsidRPr="002E11DF">
              <w:rPr>
                <w:rFonts w:ascii="Times New Roman" w:hAnsi="Times New Roman"/>
                <w:b/>
              </w:rPr>
              <w:t>Зам. начальника финансового управления, начальник отдела - главный бухгалте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Pr="002E11DF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2E11DF">
              <w:rPr>
                <w:rFonts w:ascii="Times New Roman" w:hAnsi="Times New Roman"/>
                <w:b/>
              </w:rPr>
              <w:t>Ветошкина</w:t>
            </w:r>
            <w:proofErr w:type="spellEnd"/>
            <w:r w:rsidRPr="002E11DF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Pr="002E11DF" w:rsidRDefault="00554E83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11DF">
              <w:rPr>
                <w:rFonts w:ascii="Times New Roman" w:hAnsi="Times New Roman"/>
                <w:b/>
              </w:rPr>
              <w:t>3-55-1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Любовь Вале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5-72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хнат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Вита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13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ылосова</w:t>
            </w:r>
            <w:proofErr w:type="spellEnd"/>
            <w:r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4-54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Екатерина Игор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4-54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малет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йз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5-72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далко Валентина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13</w:t>
            </w:r>
          </w:p>
        </w:tc>
      </w:tr>
      <w:tr w:rsidR="00554E83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казначейского исполнения бюджета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. начальника финансового управления, 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арц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Григо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36-3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Татья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2-56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на Елена Пав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99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сов Андрей Анатол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4-65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йло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5-61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Наталья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2-56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Ольг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65-61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дренкова</w:t>
            </w:r>
            <w:proofErr w:type="spellEnd"/>
            <w:r>
              <w:rPr>
                <w:rFonts w:ascii="Times New Roman" w:hAnsi="Times New Roman"/>
              </w:rPr>
              <w:t xml:space="preserve"> Ольга Евген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1-85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Ксени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1-85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х Елен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1-85</w:t>
            </w:r>
          </w:p>
        </w:tc>
      </w:tr>
      <w:tr w:rsidR="00554E83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эксплуатации и развития информационных систем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рот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35-99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ногов Евгений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83" w:rsidRDefault="00554E83" w:rsidP="00733A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5-99</w:t>
            </w:r>
          </w:p>
        </w:tc>
      </w:tr>
      <w:tr w:rsidR="00554E83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е социального заказа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управл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лаб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ван Степан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6 7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тяев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7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ылова</w:t>
            </w:r>
            <w:proofErr w:type="spellEnd"/>
            <w:r>
              <w:rPr>
                <w:rFonts w:ascii="Times New Roman" w:hAnsi="Times New Roman"/>
              </w:rPr>
              <w:t xml:space="preserve"> Ирина Леонидо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7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, главный бухгалте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унова</w:t>
            </w:r>
            <w:proofErr w:type="spellEnd"/>
            <w:r>
              <w:rPr>
                <w:rFonts w:ascii="Times New Roman" w:hAnsi="Times New Roman"/>
              </w:rPr>
              <w:t xml:space="preserve"> Ольга Пав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78</w:t>
            </w:r>
          </w:p>
        </w:tc>
      </w:tr>
      <w:tr w:rsidR="00554E83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ирева</w:t>
            </w:r>
            <w:proofErr w:type="spellEnd"/>
            <w:r>
              <w:rPr>
                <w:rFonts w:ascii="Times New Roman" w:hAnsi="Times New Roman"/>
              </w:rPr>
              <w:t xml:space="preserve"> Олеся Алекс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78</w:t>
            </w:r>
          </w:p>
        </w:tc>
      </w:tr>
      <w:tr w:rsidR="00554E83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3" w:rsidRDefault="00554E83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митет градостроительства и развития инфраструктуры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43F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.о</w:t>
            </w:r>
            <w:proofErr w:type="gramStart"/>
            <w:r>
              <w:rPr>
                <w:rFonts w:ascii="Times New Roman" w:hAnsi="Times New Roman"/>
                <w:b/>
              </w:rPr>
              <w:t>.з</w:t>
            </w:r>
            <w:proofErr w:type="gramEnd"/>
            <w:r>
              <w:rPr>
                <w:rFonts w:ascii="Times New Roman" w:hAnsi="Times New Roman"/>
                <w:b/>
              </w:rPr>
              <w:t>аместителя председат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A97CF6" w:rsidRDefault="00A43FA2" w:rsidP="00A97C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7CF6">
              <w:rPr>
                <w:rFonts w:ascii="Times New Roman" w:hAnsi="Times New Roman"/>
                <w:b/>
              </w:rPr>
              <w:t>Ерохина Татьяна Вита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20 82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б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 33 0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836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Ксения Борис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 2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валова Любовь Ив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 0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иле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 82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ева</w:t>
            </w:r>
            <w:proofErr w:type="spellEnd"/>
            <w:r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 25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Архитектуры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председателя комитета градостроительства и развития инфраструктуры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дмила Ив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1 6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836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аталья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 2 39 59 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илева Елена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9 59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охраны окружающей среды и природопользования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реног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дмила Степ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73 5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 специалист по пр. ресурса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чкова</w:t>
            </w:r>
            <w:proofErr w:type="spellEnd"/>
            <w:r>
              <w:rPr>
                <w:rFonts w:ascii="Times New Roman" w:hAnsi="Times New Roman"/>
              </w:rPr>
              <w:t xml:space="preserve"> Марина Борис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5 31ф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улева Еле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5 31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вление здравоохранения 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управления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нченко Наталья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836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5 39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жевников Александр Васил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836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77 79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Валент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2 92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а Ирина Михай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2 92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натов Александр Валентинович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 79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сина Ксения Евген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 39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новалов</w:t>
            </w:r>
            <w:proofErr w:type="gramEnd"/>
            <w:r>
              <w:rPr>
                <w:rFonts w:ascii="Times New Roman" w:hAnsi="Times New Roman"/>
                <w:b/>
              </w:rPr>
              <w:t xml:space="preserve"> Алексей Василь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23 0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83317D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83317D">
              <w:rPr>
                <w:rFonts w:ascii="Times New Roman" w:hAnsi="Times New Roman"/>
              </w:rPr>
              <w:lastRenderedPageBreak/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яева</w:t>
            </w:r>
            <w:proofErr w:type="spellEnd"/>
            <w:r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1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йко</w:t>
            </w:r>
            <w:proofErr w:type="spellEnd"/>
            <w:r>
              <w:rPr>
                <w:rFonts w:ascii="Times New Roman" w:hAnsi="Times New Roman"/>
              </w:rPr>
              <w:t xml:space="preserve"> Евгения Михай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4 2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а Алла Борис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1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енко Любовь Григо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4 2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раков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 69ф.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а Наталья Анто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2 95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по контролю в сфере размещения заказов для муниципальных нужд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а Людмил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2 3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мано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Салихзян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2 34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 – счетная палата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ентьева Лариса Андр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81 60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ная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ютина</w:t>
            </w:r>
            <w:proofErr w:type="spellEnd"/>
            <w:r>
              <w:rPr>
                <w:rFonts w:ascii="Times New Roman" w:hAnsi="Times New Roman"/>
              </w:rPr>
              <w:t xml:space="preserve"> Евгения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 60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щепкова Юлия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 60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ева</w:t>
            </w:r>
            <w:proofErr w:type="spellEnd"/>
            <w:r>
              <w:rPr>
                <w:rFonts w:ascii="Times New Roman" w:hAnsi="Times New Roman"/>
              </w:rPr>
              <w:t xml:space="preserve"> Наталья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 60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е учреждение «Чайковское имущественное казначейство»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ленина Юлия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75 99ф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инова </w:t>
            </w:r>
            <w:proofErr w:type="spellStart"/>
            <w:r>
              <w:rPr>
                <w:rFonts w:ascii="Times New Roman" w:hAnsi="Times New Roman"/>
              </w:rPr>
              <w:t>Нинэль</w:t>
            </w:r>
            <w:proofErr w:type="spellEnd"/>
            <w:r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 99ф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ровин Никита Олег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 99ф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жнева</w:t>
            </w:r>
            <w:proofErr w:type="spellEnd"/>
            <w:r>
              <w:rPr>
                <w:rFonts w:ascii="Times New Roman" w:hAnsi="Times New Roman"/>
              </w:rPr>
              <w:t xml:space="preserve"> Алена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 99ф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30 36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E93D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итет по молодежной политике, физической культуре и спорту 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комитет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аева Светла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9 30</w:t>
            </w:r>
          </w:p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63 79ф.</w:t>
            </w:r>
          </w:p>
        </w:tc>
      </w:tr>
      <w:tr w:rsidR="00A43FA2" w:rsidRPr="00905CEB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905CEB"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905CEB">
              <w:rPr>
                <w:rFonts w:ascii="Times New Roman" w:hAnsi="Times New Roman"/>
              </w:rPr>
              <w:t>Сальникова Ан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5CEB">
              <w:rPr>
                <w:rFonts w:ascii="Times New Roman" w:hAnsi="Times New Roman"/>
                <w:sz w:val="20"/>
                <w:szCs w:val="20"/>
              </w:rPr>
              <w:t>3 29 30</w:t>
            </w:r>
          </w:p>
        </w:tc>
      </w:tr>
      <w:tr w:rsidR="00A43FA2" w:rsidRPr="00905CEB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 w:rsidRPr="00905CEB"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520F0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0F0B">
              <w:rPr>
                <w:rFonts w:ascii="Times New Roman" w:hAnsi="Times New Roman"/>
              </w:rPr>
              <w:t>Паранин</w:t>
            </w:r>
            <w:proofErr w:type="spellEnd"/>
            <w:r w:rsidRPr="00520F0B">
              <w:rPr>
                <w:rFonts w:ascii="Times New Roman" w:hAnsi="Times New Roman"/>
              </w:rPr>
              <w:t xml:space="preserve"> Дмитрий Викторо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 36</w:t>
            </w:r>
          </w:p>
        </w:tc>
      </w:tr>
      <w:tr w:rsidR="00A43FA2" w:rsidRPr="00905CEB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520F0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520F0B">
              <w:rPr>
                <w:rFonts w:ascii="Times New Roman" w:hAnsi="Times New Roman"/>
              </w:rPr>
              <w:t>Воронина Юлия Станислав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905CEB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 36</w:t>
            </w:r>
          </w:p>
        </w:tc>
      </w:tr>
      <w:tr w:rsidR="00A43FA2" w:rsidTr="00A97CF6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хова Нина Александров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3 79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ворец молодежи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1077AA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люх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8 50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рхивный отдел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рда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6 9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52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тын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36 9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520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гина</w:t>
            </w:r>
            <w:proofErr w:type="spellEnd"/>
            <w:r>
              <w:rPr>
                <w:rFonts w:ascii="Times New Roman" w:hAnsi="Times New Roman"/>
              </w:rPr>
              <w:t xml:space="preserve"> Нина Станислав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36 9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евцова</w:t>
            </w:r>
            <w:proofErr w:type="spellEnd"/>
            <w:r>
              <w:rPr>
                <w:rFonts w:ascii="Times New Roman" w:hAnsi="Times New Roman"/>
              </w:rPr>
              <w:t xml:space="preserve"> Олеся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36 9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Наталья Игор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36 95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правление культуры и искусства 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 Гали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4 1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Марин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4 15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ЗАГС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3F0D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чкова Валентина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54 43 </w:t>
            </w:r>
            <w:proofErr w:type="spellStart"/>
            <w:r>
              <w:rPr>
                <w:rFonts w:ascii="Times New Roman" w:hAnsi="Times New Roman"/>
                <w:b/>
              </w:rPr>
              <w:t>ф</w:t>
            </w:r>
            <w:proofErr w:type="spellEnd"/>
          </w:p>
        </w:tc>
      </w:tr>
      <w:tr w:rsidR="00A43FA2" w:rsidRPr="003F0D6B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3F0D6B" w:rsidRDefault="00A43FA2" w:rsidP="003F0D6B">
            <w:pPr>
              <w:spacing w:after="0" w:line="240" w:lineRule="auto"/>
              <w:rPr>
                <w:rFonts w:ascii="Times New Roman" w:hAnsi="Times New Roman"/>
              </w:rPr>
            </w:pPr>
            <w:r w:rsidRPr="003F0D6B">
              <w:rPr>
                <w:rFonts w:ascii="Times New Roman" w:hAnsi="Times New Roman"/>
              </w:rPr>
              <w:t>Заместитель заведующей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3F0D6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0D6B">
              <w:rPr>
                <w:rFonts w:ascii="Times New Roman" w:hAnsi="Times New Roman"/>
              </w:rPr>
              <w:t>Земцова</w:t>
            </w:r>
            <w:proofErr w:type="spellEnd"/>
            <w:r w:rsidRPr="003F0D6B">
              <w:rPr>
                <w:rFonts w:ascii="Times New Roman" w:hAnsi="Times New Roman"/>
              </w:rPr>
              <w:t xml:space="preserve"> Ольга Аркад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3F0D6B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D6B">
              <w:rPr>
                <w:rFonts w:ascii="Times New Roman" w:hAnsi="Times New Roman"/>
              </w:rPr>
              <w:t>3 51 8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лам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Кашфие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 8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Вера Ив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2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сяткова</w:t>
            </w:r>
            <w:proofErr w:type="spellEnd"/>
            <w:r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3 2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ьева </w:t>
            </w:r>
            <w:proofErr w:type="spellStart"/>
            <w:r>
              <w:rPr>
                <w:rFonts w:ascii="Times New Roman" w:hAnsi="Times New Roman"/>
              </w:rPr>
              <w:t>Элина</w:t>
            </w:r>
            <w:proofErr w:type="spellEnd"/>
            <w:r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 8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97C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утдин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 83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по делам несовершеннолетних и защите их прав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5C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. начальника отдела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5C60CE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C60CE">
              <w:rPr>
                <w:rFonts w:ascii="Times New Roman" w:hAnsi="Times New Roman"/>
                <w:b/>
              </w:rPr>
              <w:t>Мазунина</w:t>
            </w:r>
            <w:proofErr w:type="spellEnd"/>
            <w:r w:rsidRPr="005C60CE">
              <w:rPr>
                <w:rFonts w:ascii="Times New Roman" w:hAnsi="Times New Roman"/>
                <w:b/>
              </w:rPr>
              <w:t xml:space="preserve"> Людмила Леонид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5C60CE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CE">
              <w:rPr>
                <w:rFonts w:ascii="Times New Roman" w:hAnsi="Times New Roman"/>
                <w:b/>
              </w:rPr>
              <w:t>3 31 78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ветла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 78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Татьяна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 78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BB5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Ольг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 9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хина Елена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 95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е общего и профессионального образования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управл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фонова Наталья Геннад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22 96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955433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ва Ирина Евгеньевна</w:t>
            </w:r>
            <w:r w:rsidR="00A43FA2">
              <w:rPr>
                <w:rFonts w:ascii="Times New Roman" w:hAnsi="Times New Roman"/>
              </w:rPr>
              <w:t xml:space="preserve">, </w:t>
            </w:r>
          </w:p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идорова Татьяна Григо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35 77 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Заместитель  начальника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ядюков Дмитрий Серге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 16 5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по финансовым вопроса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горьева </w:t>
            </w:r>
            <w:proofErr w:type="spellStart"/>
            <w:r>
              <w:rPr>
                <w:rFonts w:ascii="Times New Roman" w:hAnsi="Times New Roman"/>
              </w:rPr>
              <w:t>Апполинария</w:t>
            </w:r>
            <w:proofErr w:type="spellEnd"/>
            <w:r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 48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адро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бенкина</w:t>
            </w:r>
            <w:proofErr w:type="spellEnd"/>
            <w:r>
              <w:rPr>
                <w:rFonts w:ascii="Times New Roman" w:hAnsi="Times New Roman"/>
              </w:rPr>
              <w:t xml:space="preserve"> Татьяна Пав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 49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и до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разова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ина</w:t>
            </w:r>
            <w:proofErr w:type="spellEnd"/>
            <w:r>
              <w:rPr>
                <w:rFonts w:ascii="Times New Roman" w:hAnsi="Times New Roman"/>
              </w:rPr>
              <w:t xml:space="preserve"> Наталья Борис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 06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школьного образова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инкина</w:t>
            </w:r>
            <w:proofErr w:type="spellEnd"/>
            <w:r>
              <w:rPr>
                <w:rFonts w:ascii="Times New Roman" w:hAnsi="Times New Roman"/>
              </w:rPr>
              <w:t xml:space="preserve"> Галина Никола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 40</w:t>
            </w:r>
          </w:p>
        </w:tc>
      </w:tr>
      <w:tr w:rsidR="00A43FA2" w:rsidRPr="00AF1769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AF176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Pr="00AF1769">
              <w:rPr>
                <w:rFonts w:ascii="Times New Roman" w:hAnsi="Times New Roman"/>
                <w:b/>
                <w:i/>
                <w:sz w:val="28"/>
                <w:szCs w:val="28"/>
              </w:rPr>
              <w:t>униципальное казенное учреждение  (МКУ) "Управление гражданской защиты Чайковского муниципального района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олквадз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му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ажевич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35 10</w:t>
            </w:r>
          </w:p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08 34ф.</w:t>
            </w:r>
          </w:p>
        </w:tc>
      </w:tr>
      <w:tr w:rsidR="00A43FA2" w:rsidRPr="0083317D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йцев Иван Серге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83317D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17D">
              <w:rPr>
                <w:rFonts w:ascii="Times New Roman" w:hAnsi="Times New Roman"/>
                <w:b/>
              </w:rPr>
              <w:t>6 35 10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курсо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тков Игорь Николаеви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 31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а Элл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 31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9 11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рриториальное управление министерства социального развития Пермского края по ЧМР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управлен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ляп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5 74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а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ч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 39</w:t>
            </w:r>
          </w:p>
        </w:tc>
      </w:tr>
      <w:tr w:rsidR="00A43FA2" w:rsidRPr="0083317D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83317D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317D">
              <w:rPr>
                <w:rFonts w:ascii="Times New Roman" w:hAnsi="Times New Roman"/>
                <w:b/>
              </w:rPr>
              <w:t>Юр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83317D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317D">
              <w:rPr>
                <w:rFonts w:ascii="Times New Roman" w:hAnsi="Times New Roman"/>
                <w:b/>
              </w:rPr>
              <w:t xml:space="preserve">Рогожников Владимир </w:t>
            </w:r>
            <w:proofErr w:type="spellStart"/>
            <w:r w:rsidRPr="0083317D">
              <w:rPr>
                <w:rFonts w:ascii="Times New Roman" w:hAnsi="Times New Roman"/>
                <w:b/>
              </w:rPr>
              <w:t>Андриянович</w:t>
            </w:r>
            <w:proofErr w:type="spellEnd"/>
            <w:r w:rsidRPr="0083317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83317D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17D">
              <w:rPr>
                <w:rFonts w:ascii="Times New Roman" w:hAnsi="Times New Roman"/>
                <w:b/>
              </w:rPr>
              <w:t>3 60 23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оциально помощи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2409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. начальника управления, начальник отдела социальной помощ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акур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5 96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хтан</w:t>
            </w:r>
            <w:proofErr w:type="spellEnd"/>
            <w:r>
              <w:rPr>
                <w:rFonts w:ascii="Times New Roman" w:hAnsi="Times New Roman"/>
              </w:rPr>
              <w:t xml:space="preserve"> Наталья Пет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37 </w:t>
            </w:r>
            <w:proofErr w:type="spellStart"/>
            <w:r>
              <w:rPr>
                <w:rFonts w:ascii="Times New Roman" w:hAnsi="Times New Roman"/>
              </w:rPr>
              <w:t>37</w:t>
            </w:r>
            <w:proofErr w:type="spellEnd"/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а Лиди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 2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тивых</w:t>
            </w:r>
            <w:proofErr w:type="gramEnd"/>
            <w:r>
              <w:rPr>
                <w:rFonts w:ascii="Times New Roman" w:hAnsi="Times New Roman"/>
              </w:rPr>
              <w:t xml:space="preserve"> Наталья Пет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37 </w:t>
            </w:r>
            <w:proofErr w:type="spellStart"/>
            <w:r>
              <w:rPr>
                <w:rFonts w:ascii="Times New Roman" w:hAnsi="Times New Roman"/>
              </w:rPr>
              <w:t>37</w:t>
            </w:r>
            <w:proofErr w:type="spellEnd"/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рстобитова</w:t>
            </w:r>
            <w:proofErr w:type="spellEnd"/>
            <w:r>
              <w:rPr>
                <w:rFonts w:ascii="Times New Roman" w:hAnsi="Times New Roman"/>
              </w:rPr>
              <w:t xml:space="preserve"> Нина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37 </w:t>
            </w:r>
            <w:proofErr w:type="spellStart"/>
            <w:r>
              <w:rPr>
                <w:rFonts w:ascii="Times New Roman" w:hAnsi="Times New Roman"/>
              </w:rPr>
              <w:t>37</w:t>
            </w:r>
            <w:proofErr w:type="spellEnd"/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ев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 34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оциальной поддержки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еева Елена Прокоп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64 6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езнева </w:t>
            </w:r>
            <w:proofErr w:type="spellStart"/>
            <w:r>
              <w:rPr>
                <w:rFonts w:ascii="Times New Roman" w:hAnsi="Times New Roman"/>
              </w:rPr>
              <w:t>Элина</w:t>
            </w:r>
            <w:proofErr w:type="spellEnd"/>
            <w:r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 6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цупей</w:t>
            </w:r>
            <w:proofErr w:type="spellEnd"/>
            <w:r>
              <w:rPr>
                <w:rFonts w:ascii="Times New Roman" w:hAnsi="Times New Roman"/>
              </w:rPr>
              <w:t xml:space="preserve"> Людмила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 9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ская Марина Викто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 67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шина Ольга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 9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ова Светлана Серге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 9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оздыко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 34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оциальных выплат</w:t>
            </w:r>
          </w:p>
        </w:tc>
      </w:tr>
      <w:tr w:rsidR="00A43FA2" w:rsidTr="00733A72">
        <w:trPr>
          <w:trHeight w:val="31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BB5FD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5FD2">
              <w:rPr>
                <w:rFonts w:ascii="Times New Roman" w:hAnsi="Times New Roman"/>
                <w:b/>
              </w:rPr>
              <w:t>Деркина Елена Иван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Pr="00BB5FD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5FD2">
              <w:rPr>
                <w:rFonts w:ascii="Times New Roman" w:hAnsi="Times New Roman"/>
                <w:b/>
              </w:rPr>
              <w:t>3 31 86</w:t>
            </w:r>
          </w:p>
        </w:tc>
      </w:tr>
      <w:tr w:rsidR="00A43FA2" w:rsidTr="00733A7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опеки и попечительства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ик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а Наталь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5 2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Наталья Михайл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25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Pr="00905CE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905CEB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урова</w:t>
            </w:r>
            <w:proofErr w:type="spellEnd"/>
            <w:r>
              <w:rPr>
                <w:rFonts w:ascii="Times New Roman" w:hAnsi="Times New Roman"/>
              </w:rPr>
              <w:t xml:space="preserve"> Наталья Юр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0 2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икова Марина </w:t>
            </w:r>
            <w:proofErr w:type="spellStart"/>
            <w:r>
              <w:rPr>
                <w:rFonts w:ascii="Times New Roman" w:hAnsi="Times New Roman"/>
              </w:rPr>
              <w:t>Аликовн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 2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данова Наталья Анатолье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 23</w:t>
            </w:r>
          </w:p>
        </w:tc>
      </w:tr>
      <w:tr w:rsidR="00A43FA2" w:rsidTr="00733A72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A2" w:rsidRPr="00905CEB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 w:rsidRPr="00905CEB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Наталья Александров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A2" w:rsidRDefault="00A43FA2" w:rsidP="0073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6 25</w:t>
            </w:r>
          </w:p>
        </w:tc>
      </w:tr>
    </w:tbl>
    <w:p w:rsidR="00B029BD" w:rsidRDefault="00B029BD"/>
    <w:sectPr w:rsidR="00B029BD" w:rsidSect="00B0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F87"/>
    <w:multiLevelType w:val="hybridMultilevel"/>
    <w:tmpl w:val="41D60EE0"/>
    <w:lvl w:ilvl="0" w:tplc="E54E9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22130"/>
    <w:multiLevelType w:val="hybridMultilevel"/>
    <w:tmpl w:val="786A1F50"/>
    <w:lvl w:ilvl="0" w:tplc="A760B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122BC"/>
    <w:rsid w:val="00006825"/>
    <w:rsid w:val="00006AC7"/>
    <w:rsid w:val="00015DC4"/>
    <w:rsid w:val="00021DCF"/>
    <w:rsid w:val="00022EFE"/>
    <w:rsid w:val="000253C3"/>
    <w:rsid w:val="000268EE"/>
    <w:rsid w:val="000340B3"/>
    <w:rsid w:val="00034988"/>
    <w:rsid w:val="00034EE1"/>
    <w:rsid w:val="00041187"/>
    <w:rsid w:val="00042FE7"/>
    <w:rsid w:val="00045557"/>
    <w:rsid w:val="00046824"/>
    <w:rsid w:val="00051899"/>
    <w:rsid w:val="0005443F"/>
    <w:rsid w:val="000546E0"/>
    <w:rsid w:val="00056BD8"/>
    <w:rsid w:val="00057390"/>
    <w:rsid w:val="00061867"/>
    <w:rsid w:val="00064E65"/>
    <w:rsid w:val="000701B8"/>
    <w:rsid w:val="00070CE0"/>
    <w:rsid w:val="000710D8"/>
    <w:rsid w:val="00071285"/>
    <w:rsid w:val="000751ED"/>
    <w:rsid w:val="00081FB1"/>
    <w:rsid w:val="000829A0"/>
    <w:rsid w:val="0008353F"/>
    <w:rsid w:val="00086840"/>
    <w:rsid w:val="00092CEB"/>
    <w:rsid w:val="000966CD"/>
    <w:rsid w:val="000A23EE"/>
    <w:rsid w:val="000A5E8C"/>
    <w:rsid w:val="000B20A8"/>
    <w:rsid w:val="000B349A"/>
    <w:rsid w:val="000B5463"/>
    <w:rsid w:val="000B60E6"/>
    <w:rsid w:val="000B7F9E"/>
    <w:rsid w:val="000C2BF3"/>
    <w:rsid w:val="000C5232"/>
    <w:rsid w:val="000D3011"/>
    <w:rsid w:val="000D5604"/>
    <w:rsid w:val="000E30D9"/>
    <w:rsid w:val="000E37AB"/>
    <w:rsid w:val="000F0A85"/>
    <w:rsid w:val="000F2C36"/>
    <w:rsid w:val="000F43EA"/>
    <w:rsid w:val="000F7892"/>
    <w:rsid w:val="00100132"/>
    <w:rsid w:val="00100830"/>
    <w:rsid w:val="00103455"/>
    <w:rsid w:val="00107000"/>
    <w:rsid w:val="00107879"/>
    <w:rsid w:val="00111506"/>
    <w:rsid w:val="00112214"/>
    <w:rsid w:val="001122BC"/>
    <w:rsid w:val="00113970"/>
    <w:rsid w:val="00113B75"/>
    <w:rsid w:val="0011438B"/>
    <w:rsid w:val="001146BF"/>
    <w:rsid w:val="0011548B"/>
    <w:rsid w:val="00117A1F"/>
    <w:rsid w:val="001205DE"/>
    <w:rsid w:val="001214A4"/>
    <w:rsid w:val="001218B6"/>
    <w:rsid w:val="00125159"/>
    <w:rsid w:val="001254EF"/>
    <w:rsid w:val="00125825"/>
    <w:rsid w:val="00126C81"/>
    <w:rsid w:val="001301C3"/>
    <w:rsid w:val="00131382"/>
    <w:rsid w:val="00131B7F"/>
    <w:rsid w:val="00132A2A"/>
    <w:rsid w:val="0013323B"/>
    <w:rsid w:val="00134136"/>
    <w:rsid w:val="00142096"/>
    <w:rsid w:val="00143372"/>
    <w:rsid w:val="0014437D"/>
    <w:rsid w:val="00154C73"/>
    <w:rsid w:val="001556BC"/>
    <w:rsid w:val="001564FB"/>
    <w:rsid w:val="00157298"/>
    <w:rsid w:val="00160964"/>
    <w:rsid w:val="00162DA8"/>
    <w:rsid w:val="00162E47"/>
    <w:rsid w:val="001632B1"/>
    <w:rsid w:val="001645C5"/>
    <w:rsid w:val="001653BA"/>
    <w:rsid w:val="0017200A"/>
    <w:rsid w:val="001727A1"/>
    <w:rsid w:val="001737D2"/>
    <w:rsid w:val="00173935"/>
    <w:rsid w:val="00174DA2"/>
    <w:rsid w:val="001813B5"/>
    <w:rsid w:val="001916D8"/>
    <w:rsid w:val="001916FD"/>
    <w:rsid w:val="001A0AE0"/>
    <w:rsid w:val="001A22A5"/>
    <w:rsid w:val="001A4410"/>
    <w:rsid w:val="001A7ED5"/>
    <w:rsid w:val="001B0DCF"/>
    <w:rsid w:val="001B290C"/>
    <w:rsid w:val="001B31ED"/>
    <w:rsid w:val="001B43E7"/>
    <w:rsid w:val="001C40B6"/>
    <w:rsid w:val="001C695F"/>
    <w:rsid w:val="001D6673"/>
    <w:rsid w:val="001E1026"/>
    <w:rsid w:val="001E2A0B"/>
    <w:rsid w:val="001E59D7"/>
    <w:rsid w:val="001E5C17"/>
    <w:rsid w:val="001E6E59"/>
    <w:rsid w:val="001F0C68"/>
    <w:rsid w:val="001F34DF"/>
    <w:rsid w:val="001F57B8"/>
    <w:rsid w:val="00202FF4"/>
    <w:rsid w:val="00205177"/>
    <w:rsid w:val="002103FB"/>
    <w:rsid w:val="0021192A"/>
    <w:rsid w:val="00214E8D"/>
    <w:rsid w:val="00214F67"/>
    <w:rsid w:val="00217AAB"/>
    <w:rsid w:val="00220EFB"/>
    <w:rsid w:val="0022348B"/>
    <w:rsid w:val="00223D8A"/>
    <w:rsid w:val="00224215"/>
    <w:rsid w:val="00224B18"/>
    <w:rsid w:val="00225CC2"/>
    <w:rsid w:val="00226180"/>
    <w:rsid w:val="00227905"/>
    <w:rsid w:val="00231E3F"/>
    <w:rsid w:val="0023611A"/>
    <w:rsid w:val="002403EC"/>
    <w:rsid w:val="0024091B"/>
    <w:rsid w:val="002411A4"/>
    <w:rsid w:val="0024542F"/>
    <w:rsid w:val="0024586A"/>
    <w:rsid w:val="0025091D"/>
    <w:rsid w:val="00250AC9"/>
    <w:rsid w:val="00253981"/>
    <w:rsid w:val="002567AF"/>
    <w:rsid w:val="00260E84"/>
    <w:rsid w:val="0026107C"/>
    <w:rsid w:val="00262267"/>
    <w:rsid w:val="002730A6"/>
    <w:rsid w:val="00275AB1"/>
    <w:rsid w:val="00280C6C"/>
    <w:rsid w:val="0028109D"/>
    <w:rsid w:val="002826BD"/>
    <w:rsid w:val="00282E7E"/>
    <w:rsid w:val="0028432D"/>
    <w:rsid w:val="00287787"/>
    <w:rsid w:val="00291CC1"/>
    <w:rsid w:val="00293144"/>
    <w:rsid w:val="00297FCE"/>
    <w:rsid w:val="002A08EB"/>
    <w:rsid w:val="002A16CF"/>
    <w:rsid w:val="002A1850"/>
    <w:rsid w:val="002A6663"/>
    <w:rsid w:val="002B23E5"/>
    <w:rsid w:val="002B27BD"/>
    <w:rsid w:val="002B6D48"/>
    <w:rsid w:val="002C1237"/>
    <w:rsid w:val="002C226C"/>
    <w:rsid w:val="002C2ECB"/>
    <w:rsid w:val="002C3040"/>
    <w:rsid w:val="002C616A"/>
    <w:rsid w:val="002C6E72"/>
    <w:rsid w:val="002C72E0"/>
    <w:rsid w:val="002D4529"/>
    <w:rsid w:val="002E03AF"/>
    <w:rsid w:val="002E03F1"/>
    <w:rsid w:val="002E233C"/>
    <w:rsid w:val="002E7F9D"/>
    <w:rsid w:val="002F0AA2"/>
    <w:rsid w:val="002F0C2F"/>
    <w:rsid w:val="002F1401"/>
    <w:rsid w:val="002F3790"/>
    <w:rsid w:val="002F6209"/>
    <w:rsid w:val="002F63A2"/>
    <w:rsid w:val="002F692F"/>
    <w:rsid w:val="002F740A"/>
    <w:rsid w:val="00303A52"/>
    <w:rsid w:val="00303FA9"/>
    <w:rsid w:val="00306B3C"/>
    <w:rsid w:val="0031723E"/>
    <w:rsid w:val="003204F2"/>
    <w:rsid w:val="00320C17"/>
    <w:rsid w:val="00321C4C"/>
    <w:rsid w:val="00322F7E"/>
    <w:rsid w:val="0032468F"/>
    <w:rsid w:val="0032575A"/>
    <w:rsid w:val="003334A9"/>
    <w:rsid w:val="00335273"/>
    <w:rsid w:val="00335C47"/>
    <w:rsid w:val="00341CDC"/>
    <w:rsid w:val="00344F06"/>
    <w:rsid w:val="00345D99"/>
    <w:rsid w:val="00346D44"/>
    <w:rsid w:val="003478B1"/>
    <w:rsid w:val="003540A4"/>
    <w:rsid w:val="00354E92"/>
    <w:rsid w:val="00360A14"/>
    <w:rsid w:val="00362292"/>
    <w:rsid w:val="00363045"/>
    <w:rsid w:val="00364248"/>
    <w:rsid w:val="00365180"/>
    <w:rsid w:val="00366A7C"/>
    <w:rsid w:val="0037680E"/>
    <w:rsid w:val="00380F85"/>
    <w:rsid w:val="0038203B"/>
    <w:rsid w:val="00385896"/>
    <w:rsid w:val="00385FC4"/>
    <w:rsid w:val="00386DC9"/>
    <w:rsid w:val="003871D0"/>
    <w:rsid w:val="00390BEF"/>
    <w:rsid w:val="00392ADA"/>
    <w:rsid w:val="0039497B"/>
    <w:rsid w:val="003953E4"/>
    <w:rsid w:val="003A093B"/>
    <w:rsid w:val="003A19DE"/>
    <w:rsid w:val="003A7DA6"/>
    <w:rsid w:val="003B3AE5"/>
    <w:rsid w:val="003B5E69"/>
    <w:rsid w:val="003B60DC"/>
    <w:rsid w:val="003B6B40"/>
    <w:rsid w:val="003C3896"/>
    <w:rsid w:val="003C4776"/>
    <w:rsid w:val="003C4DCE"/>
    <w:rsid w:val="003C51B8"/>
    <w:rsid w:val="003C583B"/>
    <w:rsid w:val="003C6512"/>
    <w:rsid w:val="003D5222"/>
    <w:rsid w:val="003D6BE1"/>
    <w:rsid w:val="003E05ED"/>
    <w:rsid w:val="003E1F86"/>
    <w:rsid w:val="003E220B"/>
    <w:rsid w:val="003E3033"/>
    <w:rsid w:val="003E3625"/>
    <w:rsid w:val="003E52FA"/>
    <w:rsid w:val="003E6FBE"/>
    <w:rsid w:val="003E78AF"/>
    <w:rsid w:val="003F0D6B"/>
    <w:rsid w:val="003F10F7"/>
    <w:rsid w:val="003F72C6"/>
    <w:rsid w:val="003F7437"/>
    <w:rsid w:val="0040547A"/>
    <w:rsid w:val="00407037"/>
    <w:rsid w:val="00411F31"/>
    <w:rsid w:val="0041321C"/>
    <w:rsid w:val="004145E9"/>
    <w:rsid w:val="004155F1"/>
    <w:rsid w:val="00416152"/>
    <w:rsid w:val="0041687C"/>
    <w:rsid w:val="004213BD"/>
    <w:rsid w:val="004245BD"/>
    <w:rsid w:val="00427894"/>
    <w:rsid w:val="00427F9E"/>
    <w:rsid w:val="0043446A"/>
    <w:rsid w:val="00435B8B"/>
    <w:rsid w:val="00436E55"/>
    <w:rsid w:val="00441660"/>
    <w:rsid w:val="00441D64"/>
    <w:rsid w:val="00446373"/>
    <w:rsid w:val="00456FA2"/>
    <w:rsid w:val="00457272"/>
    <w:rsid w:val="00460E14"/>
    <w:rsid w:val="00463C16"/>
    <w:rsid w:val="004648E9"/>
    <w:rsid w:val="0046609D"/>
    <w:rsid w:val="0046717A"/>
    <w:rsid w:val="00470DB4"/>
    <w:rsid w:val="00471205"/>
    <w:rsid w:val="004721C2"/>
    <w:rsid w:val="004756D5"/>
    <w:rsid w:val="00480677"/>
    <w:rsid w:val="004808F8"/>
    <w:rsid w:val="00481427"/>
    <w:rsid w:val="004827EE"/>
    <w:rsid w:val="00490AC4"/>
    <w:rsid w:val="004A073D"/>
    <w:rsid w:val="004A2932"/>
    <w:rsid w:val="004A33CF"/>
    <w:rsid w:val="004A5B0F"/>
    <w:rsid w:val="004A67C4"/>
    <w:rsid w:val="004A6B1D"/>
    <w:rsid w:val="004A7D9A"/>
    <w:rsid w:val="004B521B"/>
    <w:rsid w:val="004B77B1"/>
    <w:rsid w:val="004B7BF0"/>
    <w:rsid w:val="004C31D3"/>
    <w:rsid w:val="004C34ED"/>
    <w:rsid w:val="004C41BD"/>
    <w:rsid w:val="004D3D28"/>
    <w:rsid w:val="004D44EA"/>
    <w:rsid w:val="004E0FA1"/>
    <w:rsid w:val="004E31DD"/>
    <w:rsid w:val="004E3EAC"/>
    <w:rsid w:val="004E4221"/>
    <w:rsid w:val="004E6D69"/>
    <w:rsid w:val="004F1256"/>
    <w:rsid w:val="004F609A"/>
    <w:rsid w:val="004F7C43"/>
    <w:rsid w:val="00503AFF"/>
    <w:rsid w:val="0050539E"/>
    <w:rsid w:val="0051315B"/>
    <w:rsid w:val="005152BF"/>
    <w:rsid w:val="00520F0B"/>
    <w:rsid w:val="00523717"/>
    <w:rsid w:val="005238B6"/>
    <w:rsid w:val="00531DE0"/>
    <w:rsid w:val="00532DE6"/>
    <w:rsid w:val="005331DA"/>
    <w:rsid w:val="0053694B"/>
    <w:rsid w:val="0054064C"/>
    <w:rsid w:val="00542B19"/>
    <w:rsid w:val="005435D5"/>
    <w:rsid w:val="00544A76"/>
    <w:rsid w:val="00551EB2"/>
    <w:rsid w:val="00552C9A"/>
    <w:rsid w:val="00554E83"/>
    <w:rsid w:val="00556954"/>
    <w:rsid w:val="00562334"/>
    <w:rsid w:val="00562A86"/>
    <w:rsid w:val="00565913"/>
    <w:rsid w:val="005670F4"/>
    <w:rsid w:val="00570C99"/>
    <w:rsid w:val="0057289A"/>
    <w:rsid w:val="0057302F"/>
    <w:rsid w:val="00577163"/>
    <w:rsid w:val="00577199"/>
    <w:rsid w:val="00577711"/>
    <w:rsid w:val="00581890"/>
    <w:rsid w:val="005865E4"/>
    <w:rsid w:val="00590CF5"/>
    <w:rsid w:val="00593C92"/>
    <w:rsid w:val="0059436D"/>
    <w:rsid w:val="005A4136"/>
    <w:rsid w:val="005B32B8"/>
    <w:rsid w:val="005B4117"/>
    <w:rsid w:val="005B4249"/>
    <w:rsid w:val="005C0F09"/>
    <w:rsid w:val="005C221F"/>
    <w:rsid w:val="005C3656"/>
    <w:rsid w:val="005C60CE"/>
    <w:rsid w:val="005C6761"/>
    <w:rsid w:val="005C76C8"/>
    <w:rsid w:val="005D4A29"/>
    <w:rsid w:val="005D7D66"/>
    <w:rsid w:val="005E05A2"/>
    <w:rsid w:val="005E241F"/>
    <w:rsid w:val="005E45E4"/>
    <w:rsid w:val="005E6C58"/>
    <w:rsid w:val="005F502B"/>
    <w:rsid w:val="005F6710"/>
    <w:rsid w:val="00601C18"/>
    <w:rsid w:val="006020E3"/>
    <w:rsid w:val="00611C27"/>
    <w:rsid w:val="0061233D"/>
    <w:rsid w:val="00612720"/>
    <w:rsid w:val="00612775"/>
    <w:rsid w:val="00623764"/>
    <w:rsid w:val="00623D41"/>
    <w:rsid w:val="00626107"/>
    <w:rsid w:val="0062746B"/>
    <w:rsid w:val="00627E21"/>
    <w:rsid w:val="006339C2"/>
    <w:rsid w:val="006363B7"/>
    <w:rsid w:val="00637A47"/>
    <w:rsid w:val="006400E7"/>
    <w:rsid w:val="006426EB"/>
    <w:rsid w:val="00644588"/>
    <w:rsid w:val="006446A1"/>
    <w:rsid w:val="006507E6"/>
    <w:rsid w:val="006527C9"/>
    <w:rsid w:val="006600A4"/>
    <w:rsid w:val="006656D2"/>
    <w:rsid w:val="00666D8F"/>
    <w:rsid w:val="00670AEA"/>
    <w:rsid w:val="00671D64"/>
    <w:rsid w:val="00674F24"/>
    <w:rsid w:val="006804C2"/>
    <w:rsid w:val="00680B72"/>
    <w:rsid w:val="0068125E"/>
    <w:rsid w:val="00682322"/>
    <w:rsid w:val="006834F3"/>
    <w:rsid w:val="00685A18"/>
    <w:rsid w:val="0068764E"/>
    <w:rsid w:val="00690F27"/>
    <w:rsid w:val="00694071"/>
    <w:rsid w:val="00694AD1"/>
    <w:rsid w:val="00696ED7"/>
    <w:rsid w:val="006A2AD6"/>
    <w:rsid w:val="006B056A"/>
    <w:rsid w:val="006B2C53"/>
    <w:rsid w:val="006B2C8A"/>
    <w:rsid w:val="006B51ED"/>
    <w:rsid w:val="006C0EF3"/>
    <w:rsid w:val="006C3795"/>
    <w:rsid w:val="006C4BF4"/>
    <w:rsid w:val="006C5776"/>
    <w:rsid w:val="006C5A1F"/>
    <w:rsid w:val="006C6F3D"/>
    <w:rsid w:val="006C783F"/>
    <w:rsid w:val="006C7B59"/>
    <w:rsid w:val="006D0050"/>
    <w:rsid w:val="006D619E"/>
    <w:rsid w:val="006D6A6F"/>
    <w:rsid w:val="006E1270"/>
    <w:rsid w:val="006E2120"/>
    <w:rsid w:val="006E4282"/>
    <w:rsid w:val="006E6C80"/>
    <w:rsid w:val="006E75BF"/>
    <w:rsid w:val="006F1A68"/>
    <w:rsid w:val="006F3142"/>
    <w:rsid w:val="006F4DC0"/>
    <w:rsid w:val="0070310A"/>
    <w:rsid w:val="00703C41"/>
    <w:rsid w:val="00703EE3"/>
    <w:rsid w:val="00706C83"/>
    <w:rsid w:val="0071084E"/>
    <w:rsid w:val="00711C89"/>
    <w:rsid w:val="007126BC"/>
    <w:rsid w:val="00714143"/>
    <w:rsid w:val="007149A6"/>
    <w:rsid w:val="00717CAD"/>
    <w:rsid w:val="00720DC2"/>
    <w:rsid w:val="00721757"/>
    <w:rsid w:val="00723BEE"/>
    <w:rsid w:val="00726C67"/>
    <w:rsid w:val="00726EB5"/>
    <w:rsid w:val="00731CD2"/>
    <w:rsid w:val="00732381"/>
    <w:rsid w:val="00733A72"/>
    <w:rsid w:val="00734FBE"/>
    <w:rsid w:val="00736F56"/>
    <w:rsid w:val="00740984"/>
    <w:rsid w:val="00740B99"/>
    <w:rsid w:val="00745D9B"/>
    <w:rsid w:val="00745FC0"/>
    <w:rsid w:val="0075769D"/>
    <w:rsid w:val="00757B2B"/>
    <w:rsid w:val="00762FA4"/>
    <w:rsid w:val="00765082"/>
    <w:rsid w:val="00774883"/>
    <w:rsid w:val="00776528"/>
    <w:rsid w:val="00776E63"/>
    <w:rsid w:val="00777C9A"/>
    <w:rsid w:val="00777E2D"/>
    <w:rsid w:val="00781A03"/>
    <w:rsid w:val="00782C57"/>
    <w:rsid w:val="00785E64"/>
    <w:rsid w:val="00786078"/>
    <w:rsid w:val="00790DA0"/>
    <w:rsid w:val="00792BFA"/>
    <w:rsid w:val="007950F1"/>
    <w:rsid w:val="00795BB4"/>
    <w:rsid w:val="007A14C5"/>
    <w:rsid w:val="007A1C9D"/>
    <w:rsid w:val="007A33E2"/>
    <w:rsid w:val="007A5AD2"/>
    <w:rsid w:val="007A7330"/>
    <w:rsid w:val="007B06EF"/>
    <w:rsid w:val="007B7D79"/>
    <w:rsid w:val="007C0187"/>
    <w:rsid w:val="007C089E"/>
    <w:rsid w:val="007C1BE6"/>
    <w:rsid w:val="007C266C"/>
    <w:rsid w:val="007C321D"/>
    <w:rsid w:val="007C411E"/>
    <w:rsid w:val="007C4441"/>
    <w:rsid w:val="007C760B"/>
    <w:rsid w:val="007D22BC"/>
    <w:rsid w:val="007D71DE"/>
    <w:rsid w:val="007E55DF"/>
    <w:rsid w:val="007E6B73"/>
    <w:rsid w:val="007F31B5"/>
    <w:rsid w:val="007F759F"/>
    <w:rsid w:val="007F79E6"/>
    <w:rsid w:val="008003F3"/>
    <w:rsid w:val="008022BA"/>
    <w:rsid w:val="00802354"/>
    <w:rsid w:val="00804C31"/>
    <w:rsid w:val="00806B00"/>
    <w:rsid w:val="00807969"/>
    <w:rsid w:val="008079BB"/>
    <w:rsid w:val="00813EEE"/>
    <w:rsid w:val="00816F2E"/>
    <w:rsid w:val="0081733B"/>
    <w:rsid w:val="008175C6"/>
    <w:rsid w:val="00821626"/>
    <w:rsid w:val="00826085"/>
    <w:rsid w:val="00826870"/>
    <w:rsid w:val="00827DB9"/>
    <w:rsid w:val="008306B6"/>
    <w:rsid w:val="0083549A"/>
    <w:rsid w:val="00836A48"/>
    <w:rsid w:val="0084550F"/>
    <w:rsid w:val="00847843"/>
    <w:rsid w:val="008549F9"/>
    <w:rsid w:val="008576EF"/>
    <w:rsid w:val="00862F09"/>
    <w:rsid w:val="008632FA"/>
    <w:rsid w:val="00863E41"/>
    <w:rsid w:val="008653A8"/>
    <w:rsid w:val="00870C29"/>
    <w:rsid w:val="00873486"/>
    <w:rsid w:val="0087431E"/>
    <w:rsid w:val="00877C74"/>
    <w:rsid w:val="00880126"/>
    <w:rsid w:val="00884297"/>
    <w:rsid w:val="008908BF"/>
    <w:rsid w:val="00891110"/>
    <w:rsid w:val="00891961"/>
    <w:rsid w:val="00891B7E"/>
    <w:rsid w:val="00894958"/>
    <w:rsid w:val="00894C8D"/>
    <w:rsid w:val="00897274"/>
    <w:rsid w:val="008A1300"/>
    <w:rsid w:val="008A16C4"/>
    <w:rsid w:val="008A29FC"/>
    <w:rsid w:val="008A361F"/>
    <w:rsid w:val="008A50C8"/>
    <w:rsid w:val="008A78BD"/>
    <w:rsid w:val="008B252F"/>
    <w:rsid w:val="008B4572"/>
    <w:rsid w:val="008B7E6F"/>
    <w:rsid w:val="008C4FFC"/>
    <w:rsid w:val="008C6566"/>
    <w:rsid w:val="008C7080"/>
    <w:rsid w:val="008D185C"/>
    <w:rsid w:val="008D1D02"/>
    <w:rsid w:val="008D2091"/>
    <w:rsid w:val="008D22FD"/>
    <w:rsid w:val="008D36C8"/>
    <w:rsid w:val="008D44C8"/>
    <w:rsid w:val="008E1A2D"/>
    <w:rsid w:val="008E398A"/>
    <w:rsid w:val="008E4161"/>
    <w:rsid w:val="008E46CA"/>
    <w:rsid w:val="008E5059"/>
    <w:rsid w:val="008E5C90"/>
    <w:rsid w:val="008E69C7"/>
    <w:rsid w:val="008F3132"/>
    <w:rsid w:val="00900085"/>
    <w:rsid w:val="009019E0"/>
    <w:rsid w:val="00902C18"/>
    <w:rsid w:val="00902D03"/>
    <w:rsid w:val="009030DE"/>
    <w:rsid w:val="00905C5E"/>
    <w:rsid w:val="00907C0C"/>
    <w:rsid w:val="00907EB8"/>
    <w:rsid w:val="0091253D"/>
    <w:rsid w:val="009130E3"/>
    <w:rsid w:val="009135F2"/>
    <w:rsid w:val="00913630"/>
    <w:rsid w:val="00914F83"/>
    <w:rsid w:val="00916245"/>
    <w:rsid w:val="00920D9C"/>
    <w:rsid w:val="009230F9"/>
    <w:rsid w:val="00925504"/>
    <w:rsid w:val="00925B82"/>
    <w:rsid w:val="00925F64"/>
    <w:rsid w:val="0092688B"/>
    <w:rsid w:val="0093197D"/>
    <w:rsid w:val="00935C08"/>
    <w:rsid w:val="00936B92"/>
    <w:rsid w:val="00937222"/>
    <w:rsid w:val="00940CFE"/>
    <w:rsid w:val="009426A3"/>
    <w:rsid w:val="00943A1F"/>
    <w:rsid w:val="0094545F"/>
    <w:rsid w:val="009525EC"/>
    <w:rsid w:val="00954EAE"/>
    <w:rsid w:val="00955433"/>
    <w:rsid w:val="009554E7"/>
    <w:rsid w:val="00956EB0"/>
    <w:rsid w:val="009574A8"/>
    <w:rsid w:val="00957B6C"/>
    <w:rsid w:val="009638B0"/>
    <w:rsid w:val="00964196"/>
    <w:rsid w:val="00970E8B"/>
    <w:rsid w:val="009724E4"/>
    <w:rsid w:val="00972B48"/>
    <w:rsid w:val="00972E33"/>
    <w:rsid w:val="00975B30"/>
    <w:rsid w:val="00976549"/>
    <w:rsid w:val="0097796C"/>
    <w:rsid w:val="00986C87"/>
    <w:rsid w:val="00987A09"/>
    <w:rsid w:val="00992EB5"/>
    <w:rsid w:val="00993035"/>
    <w:rsid w:val="0099564B"/>
    <w:rsid w:val="00997241"/>
    <w:rsid w:val="009A1C74"/>
    <w:rsid w:val="009A7D53"/>
    <w:rsid w:val="009A7D6F"/>
    <w:rsid w:val="009B13AD"/>
    <w:rsid w:val="009B1B5E"/>
    <w:rsid w:val="009B2CCF"/>
    <w:rsid w:val="009B46F2"/>
    <w:rsid w:val="009B5924"/>
    <w:rsid w:val="009B65A9"/>
    <w:rsid w:val="009B76FF"/>
    <w:rsid w:val="009C2988"/>
    <w:rsid w:val="009C514D"/>
    <w:rsid w:val="009D2061"/>
    <w:rsid w:val="009D4D3E"/>
    <w:rsid w:val="009D6097"/>
    <w:rsid w:val="009D71FA"/>
    <w:rsid w:val="009E23E6"/>
    <w:rsid w:val="009E2712"/>
    <w:rsid w:val="009E2CC6"/>
    <w:rsid w:val="009E711F"/>
    <w:rsid w:val="009F76C2"/>
    <w:rsid w:val="00A02767"/>
    <w:rsid w:val="00A02A0C"/>
    <w:rsid w:val="00A04C8E"/>
    <w:rsid w:val="00A142C6"/>
    <w:rsid w:val="00A2407F"/>
    <w:rsid w:val="00A2522D"/>
    <w:rsid w:val="00A25B13"/>
    <w:rsid w:val="00A25E77"/>
    <w:rsid w:val="00A26A2D"/>
    <w:rsid w:val="00A27F0B"/>
    <w:rsid w:val="00A327B5"/>
    <w:rsid w:val="00A36222"/>
    <w:rsid w:val="00A41137"/>
    <w:rsid w:val="00A4249F"/>
    <w:rsid w:val="00A42F62"/>
    <w:rsid w:val="00A43FA2"/>
    <w:rsid w:val="00A54D0A"/>
    <w:rsid w:val="00A60A7E"/>
    <w:rsid w:val="00A7012F"/>
    <w:rsid w:val="00A701A1"/>
    <w:rsid w:val="00A70C20"/>
    <w:rsid w:val="00A71460"/>
    <w:rsid w:val="00A71669"/>
    <w:rsid w:val="00A738CB"/>
    <w:rsid w:val="00A80B30"/>
    <w:rsid w:val="00A825C2"/>
    <w:rsid w:val="00A901C8"/>
    <w:rsid w:val="00A92904"/>
    <w:rsid w:val="00A93568"/>
    <w:rsid w:val="00A96607"/>
    <w:rsid w:val="00A97CF6"/>
    <w:rsid w:val="00AA31F4"/>
    <w:rsid w:val="00AA4F7B"/>
    <w:rsid w:val="00AA535D"/>
    <w:rsid w:val="00AA6F34"/>
    <w:rsid w:val="00AB0883"/>
    <w:rsid w:val="00AB0F61"/>
    <w:rsid w:val="00AB1B23"/>
    <w:rsid w:val="00AB42C9"/>
    <w:rsid w:val="00AB5313"/>
    <w:rsid w:val="00AC1241"/>
    <w:rsid w:val="00AC53BA"/>
    <w:rsid w:val="00AC59C8"/>
    <w:rsid w:val="00AC6086"/>
    <w:rsid w:val="00AC69AA"/>
    <w:rsid w:val="00AD0A8E"/>
    <w:rsid w:val="00AD1F14"/>
    <w:rsid w:val="00AD205B"/>
    <w:rsid w:val="00AD25D1"/>
    <w:rsid w:val="00AD3ABE"/>
    <w:rsid w:val="00AD4B76"/>
    <w:rsid w:val="00AE2DE2"/>
    <w:rsid w:val="00AE73E1"/>
    <w:rsid w:val="00AE794B"/>
    <w:rsid w:val="00AE7DA8"/>
    <w:rsid w:val="00AF07C2"/>
    <w:rsid w:val="00AF0E9C"/>
    <w:rsid w:val="00AF1769"/>
    <w:rsid w:val="00AF20FD"/>
    <w:rsid w:val="00AF31AD"/>
    <w:rsid w:val="00AF4680"/>
    <w:rsid w:val="00AF7437"/>
    <w:rsid w:val="00B01BC0"/>
    <w:rsid w:val="00B029BD"/>
    <w:rsid w:val="00B07620"/>
    <w:rsid w:val="00B146D9"/>
    <w:rsid w:val="00B15F27"/>
    <w:rsid w:val="00B1692F"/>
    <w:rsid w:val="00B22CD3"/>
    <w:rsid w:val="00B26648"/>
    <w:rsid w:val="00B26924"/>
    <w:rsid w:val="00B27D5D"/>
    <w:rsid w:val="00B3314D"/>
    <w:rsid w:val="00B352CE"/>
    <w:rsid w:val="00B3680F"/>
    <w:rsid w:val="00B42EDC"/>
    <w:rsid w:val="00B47614"/>
    <w:rsid w:val="00B47932"/>
    <w:rsid w:val="00B50517"/>
    <w:rsid w:val="00B5599A"/>
    <w:rsid w:val="00B616A2"/>
    <w:rsid w:val="00B646A2"/>
    <w:rsid w:val="00B6728B"/>
    <w:rsid w:val="00B7393D"/>
    <w:rsid w:val="00B80929"/>
    <w:rsid w:val="00B84A58"/>
    <w:rsid w:val="00B854B9"/>
    <w:rsid w:val="00B86A3B"/>
    <w:rsid w:val="00B9331E"/>
    <w:rsid w:val="00B9566D"/>
    <w:rsid w:val="00B9755C"/>
    <w:rsid w:val="00B97A9D"/>
    <w:rsid w:val="00B97D8A"/>
    <w:rsid w:val="00BA0C29"/>
    <w:rsid w:val="00BA4A92"/>
    <w:rsid w:val="00BA6E68"/>
    <w:rsid w:val="00BA7154"/>
    <w:rsid w:val="00BB23D6"/>
    <w:rsid w:val="00BB5FD2"/>
    <w:rsid w:val="00BB6AF8"/>
    <w:rsid w:val="00BB74CA"/>
    <w:rsid w:val="00BC022C"/>
    <w:rsid w:val="00BC12EC"/>
    <w:rsid w:val="00BC2C0C"/>
    <w:rsid w:val="00BC470D"/>
    <w:rsid w:val="00BC5A62"/>
    <w:rsid w:val="00BD382E"/>
    <w:rsid w:val="00BD39AE"/>
    <w:rsid w:val="00BD4C11"/>
    <w:rsid w:val="00BD515B"/>
    <w:rsid w:val="00BD55B0"/>
    <w:rsid w:val="00BE095A"/>
    <w:rsid w:val="00BE697C"/>
    <w:rsid w:val="00BF0195"/>
    <w:rsid w:val="00BF1F2D"/>
    <w:rsid w:val="00BF3377"/>
    <w:rsid w:val="00BF470A"/>
    <w:rsid w:val="00BF4A45"/>
    <w:rsid w:val="00BF4D69"/>
    <w:rsid w:val="00C01BE0"/>
    <w:rsid w:val="00C0217D"/>
    <w:rsid w:val="00C02974"/>
    <w:rsid w:val="00C06FF4"/>
    <w:rsid w:val="00C07DAB"/>
    <w:rsid w:val="00C103A7"/>
    <w:rsid w:val="00C10B9C"/>
    <w:rsid w:val="00C13FDF"/>
    <w:rsid w:val="00C21558"/>
    <w:rsid w:val="00C248D9"/>
    <w:rsid w:val="00C25636"/>
    <w:rsid w:val="00C25F38"/>
    <w:rsid w:val="00C26449"/>
    <w:rsid w:val="00C26A7C"/>
    <w:rsid w:val="00C3025A"/>
    <w:rsid w:val="00C34182"/>
    <w:rsid w:val="00C34AAA"/>
    <w:rsid w:val="00C42BE0"/>
    <w:rsid w:val="00C43B2C"/>
    <w:rsid w:val="00C475F9"/>
    <w:rsid w:val="00C50200"/>
    <w:rsid w:val="00C512F4"/>
    <w:rsid w:val="00C51B5B"/>
    <w:rsid w:val="00C5212D"/>
    <w:rsid w:val="00C52ED1"/>
    <w:rsid w:val="00C5791C"/>
    <w:rsid w:val="00C65947"/>
    <w:rsid w:val="00C72347"/>
    <w:rsid w:val="00C73022"/>
    <w:rsid w:val="00C740BA"/>
    <w:rsid w:val="00C75A07"/>
    <w:rsid w:val="00C8023E"/>
    <w:rsid w:val="00C82BEA"/>
    <w:rsid w:val="00C848A0"/>
    <w:rsid w:val="00C85E37"/>
    <w:rsid w:val="00C862BC"/>
    <w:rsid w:val="00C86A06"/>
    <w:rsid w:val="00C874BE"/>
    <w:rsid w:val="00C90ED8"/>
    <w:rsid w:val="00CA1606"/>
    <w:rsid w:val="00CA31F7"/>
    <w:rsid w:val="00CA4785"/>
    <w:rsid w:val="00CA4A9D"/>
    <w:rsid w:val="00CB0A44"/>
    <w:rsid w:val="00CB304B"/>
    <w:rsid w:val="00CB4243"/>
    <w:rsid w:val="00CB4E91"/>
    <w:rsid w:val="00CB7EE3"/>
    <w:rsid w:val="00CB7F8E"/>
    <w:rsid w:val="00CC1155"/>
    <w:rsid w:val="00CC1402"/>
    <w:rsid w:val="00CC5755"/>
    <w:rsid w:val="00CC5B0D"/>
    <w:rsid w:val="00CC6BF0"/>
    <w:rsid w:val="00CD2F1D"/>
    <w:rsid w:val="00CD59BC"/>
    <w:rsid w:val="00CE18E3"/>
    <w:rsid w:val="00CE23E4"/>
    <w:rsid w:val="00CE256D"/>
    <w:rsid w:val="00CE29F0"/>
    <w:rsid w:val="00CE2F37"/>
    <w:rsid w:val="00CE3B55"/>
    <w:rsid w:val="00CE69A9"/>
    <w:rsid w:val="00CF1C1D"/>
    <w:rsid w:val="00CF1EAD"/>
    <w:rsid w:val="00CF20BE"/>
    <w:rsid w:val="00CF235C"/>
    <w:rsid w:val="00CF2600"/>
    <w:rsid w:val="00CF7B1D"/>
    <w:rsid w:val="00D012C6"/>
    <w:rsid w:val="00D01AAC"/>
    <w:rsid w:val="00D07E87"/>
    <w:rsid w:val="00D10047"/>
    <w:rsid w:val="00D14E05"/>
    <w:rsid w:val="00D23A73"/>
    <w:rsid w:val="00D27669"/>
    <w:rsid w:val="00D30ED2"/>
    <w:rsid w:val="00D33388"/>
    <w:rsid w:val="00D364C2"/>
    <w:rsid w:val="00D40139"/>
    <w:rsid w:val="00D40ABC"/>
    <w:rsid w:val="00D40BBD"/>
    <w:rsid w:val="00D55FF1"/>
    <w:rsid w:val="00D60655"/>
    <w:rsid w:val="00D607BB"/>
    <w:rsid w:val="00D62810"/>
    <w:rsid w:val="00D633DA"/>
    <w:rsid w:val="00D70B87"/>
    <w:rsid w:val="00D73A35"/>
    <w:rsid w:val="00D74A47"/>
    <w:rsid w:val="00D752D9"/>
    <w:rsid w:val="00D83929"/>
    <w:rsid w:val="00D842A0"/>
    <w:rsid w:val="00D845E8"/>
    <w:rsid w:val="00D90D97"/>
    <w:rsid w:val="00D92FF0"/>
    <w:rsid w:val="00D94CFA"/>
    <w:rsid w:val="00D956EB"/>
    <w:rsid w:val="00DA0905"/>
    <w:rsid w:val="00DA166B"/>
    <w:rsid w:val="00DA613D"/>
    <w:rsid w:val="00DB05DE"/>
    <w:rsid w:val="00DB0A3F"/>
    <w:rsid w:val="00DB1A8C"/>
    <w:rsid w:val="00DB37F5"/>
    <w:rsid w:val="00DB416D"/>
    <w:rsid w:val="00DB4A86"/>
    <w:rsid w:val="00DC0D8A"/>
    <w:rsid w:val="00DC1010"/>
    <w:rsid w:val="00DC5136"/>
    <w:rsid w:val="00DC551A"/>
    <w:rsid w:val="00DD1F00"/>
    <w:rsid w:val="00DE35AE"/>
    <w:rsid w:val="00DE4C6D"/>
    <w:rsid w:val="00DF3746"/>
    <w:rsid w:val="00DF615E"/>
    <w:rsid w:val="00DF6AEE"/>
    <w:rsid w:val="00E044DB"/>
    <w:rsid w:val="00E070E2"/>
    <w:rsid w:val="00E11CED"/>
    <w:rsid w:val="00E16F30"/>
    <w:rsid w:val="00E2201C"/>
    <w:rsid w:val="00E2628F"/>
    <w:rsid w:val="00E3123F"/>
    <w:rsid w:val="00E31E2B"/>
    <w:rsid w:val="00E36242"/>
    <w:rsid w:val="00E36BF6"/>
    <w:rsid w:val="00E4209D"/>
    <w:rsid w:val="00E43D46"/>
    <w:rsid w:val="00E457EE"/>
    <w:rsid w:val="00E47AFA"/>
    <w:rsid w:val="00E536EC"/>
    <w:rsid w:val="00E54E03"/>
    <w:rsid w:val="00E5616B"/>
    <w:rsid w:val="00E63BBA"/>
    <w:rsid w:val="00E644ED"/>
    <w:rsid w:val="00E64A91"/>
    <w:rsid w:val="00E700E0"/>
    <w:rsid w:val="00E73398"/>
    <w:rsid w:val="00E73B32"/>
    <w:rsid w:val="00E77957"/>
    <w:rsid w:val="00E77D5F"/>
    <w:rsid w:val="00E818E7"/>
    <w:rsid w:val="00E82288"/>
    <w:rsid w:val="00E834E7"/>
    <w:rsid w:val="00E87AEB"/>
    <w:rsid w:val="00E93DDF"/>
    <w:rsid w:val="00E95515"/>
    <w:rsid w:val="00E95AE8"/>
    <w:rsid w:val="00E95CEF"/>
    <w:rsid w:val="00E95DE8"/>
    <w:rsid w:val="00E96C64"/>
    <w:rsid w:val="00EA3C9B"/>
    <w:rsid w:val="00EA5682"/>
    <w:rsid w:val="00EA571F"/>
    <w:rsid w:val="00EA5CF3"/>
    <w:rsid w:val="00EA7711"/>
    <w:rsid w:val="00EA7D7D"/>
    <w:rsid w:val="00EA7FFB"/>
    <w:rsid w:val="00EB3ABD"/>
    <w:rsid w:val="00EB4435"/>
    <w:rsid w:val="00EB65B0"/>
    <w:rsid w:val="00EB70A9"/>
    <w:rsid w:val="00EC1AA1"/>
    <w:rsid w:val="00EC76CE"/>
    <w:rsid w:val="00ED5C25"/>
    <w:rsid w:val="00ED7DA4"/>
    <w:rsid w:val="00EE390E"/>
    <w:rsid w:val="00EE3F4A"/>
    <w:rsid w:val="00EE56F7"/>
    <w:rsid w:val="00EF5CF4"/>
    <w:rsid w:val="00EF6D93"/>
    <w:rsid w:val="00EF71BF"/>
    <w:rsid w:val="00F005D3"/>
    <w:rsid w:val="00F0199D"/>
    <w:rsid w:val="00F02A3A"/>
    <w:rsid w:val="00F048E6"/>
    <w:rsid w:val="00F05A55"/>
    <w:rsid w:val="00F06EAC"/>
    <w:rsid w:val="00F07452"/>
    <w:rsid w:val="00F11C7F"/>
    <w:rsid w:val="00F12AE4"/>
    <w:rsid w:val="00F12F9D"/>
    <w:rsid w:val="00F13B1B"/>
    <w:rsid w:val="00F31823"/>
    <w:rsid w:val="00F31ACC"/>
    <w:rsid w:val="00F34DEA"/>
    <w:rsid w:val="00F34FAC"/>
    <w:rsid w:val="00F351E5"/>
    <w:rsid w:val="00F36E96"/>
    <w:rsid w:val="00F424A9"/>
    <w:rsid w:val="00F434E2"/>
    <w:rsid w:val="00F444AE"/>
    <w:rsid w:val="00F452AA"/>
    <w:rsid w:val="00F4611F"/>
    <w:rsid w:val="00F462BF"/>
    <w:rsid w:val="00F468A1"/>
    <w:rsid w:val="00F547AB"/>
    <w:rsid w:val="00F54F07"/>
    <w:rsid w:val="00F55440"/>
    <w:rsid w:val="00F56DFE"/>
    <w:rsid w:val="00F609CB"/>
    <w:rsid w:val="00F675EE"/>
    <w:rsid w:val="00F77179"/>
    <w:rsid w:val="00F7739F"/>
    <w:rsid w:val="00F8299F"/>
    <w:rsid w:val="00F8432A"/>
    <w:rsid w:val="00F8491A"/>
    <w:rsid w:val="00F8601B"/>
    <w:rsid w:val="00F868D3"/>
    <w:rsid w:val="00F871EE"/>
    <w:rsid w:val="00F87FB2"/>
    <w:rsid w:val="00F913B1"/>
    <w:rsid w:val="00F932BF"/>
    <w:rsid w:val="00F93CAE"/>
    <w:rsid w:val="00FA1BA4"/>
    <w:rsid w:val="00FB5E46"/>
    <w:rsid w:val="00FC5D09"/>
    <w:rsid w:val="00FD08D4"/>
    <w:rsid w:val="00FD0C9E"/>
    <w:rsid w:val="00FD1AC0"/>
    <w:rsid w:val="00FD5AA9"/>
    <w:rsid w:val="00FE10A5"/>
    <w:rsid w:val="00FE3A99"/>
    <w:rsid w:val="00FE5C10"/>
    <w:rsid w:val="00FE74EF"/>
    <w:rsid w:val="00FE78CD"/>
    <w:rsid w:val="00FE7D02"/>
    <w:rsid w:val="00FF3526"/>
    <w:rsid w:val="00FF5F4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22B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22BC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22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B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22BC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1122B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12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12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7763-58FF-4B2F-9800-09DA862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ina</dc:creator>
  <cp:keywords/>
  <dc:description/>
  <cp:lastModifiedBy>Kananina</cp:lastModifiedBy>
  <cp:revision>23</cp:revision>
  <cp:lastPrinted>2012-08-22T03:00:00Z</cp:lastPrinted>
  <dcterms:created xsi:type="dcterms:W3CDTF">2012-01-19T03:40:00Z</dcterms:created>
  <dcterms:modified xsi:type="dcterms:W3CDTF">2012-08-27T07:24:00Z</dcterms:modified>
</cp:coreProperties>
</file>